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3D6118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1449" w:rsidRPr="007876C6" w:rsidRDefault="00D41449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316DD" w:rsidRPr="00E34259">
        <w:rPr>
          <w:sz w:val="26"/>
          <w:szCs w:val="26"/>
        </w:rPr>
        <w:t>решениями Думы города Когалыма</w:t>
      </w:r>
      <w:r w:rsidR="00E34259">
        <w:rPr>
          <w:sz w:val="26"/>
          <w:szCs w:val="26"/>
        </w:rPr>
        <w:t xml:space="preserve"> </w:t>
      </w:r>
      <w:r w:rsidR="00F316DD">
        <w:rPr>
          <w:sz w:val="26"/>
          <w:szCs w:val="26"/>
        </w:rPr>
        <w:t>от 14.12.2022</w:t>
      </w:r>
      <w:r w:rsidR="003D6118">
        <w:rPr>
          <w:sz w:val="26"/>
          <w:szCs w:val="26"/>
        </w:rPr>
        <w:t xml:space="preserve"> №199-</w:t>
      </w:r>
      <w:proofErr w:type="gramStart"/>
      <w:r w:rsidR="003D6118">
        <w:rPr>
          <w:sz w:val="26"/>
          <w:szCs w:val="26"/>
        </w:rPr>
        <w:t xml:space="preserve">ГД </w:t>
      </w:r>
      <w:r w:rsidR="00F316DD">
        <w:rPr>
          <w:sz w:val="26"/>
          <w:szCs w:val="26"/>
        </w:rPr>
        <w:t xml:space="preserve"> «</w:t>
      </w:r>
      <w:proofErr w:type="gramEnd"/>
      <w:r w:rsidR="00F316DD">
        <w:rPr>
          <w:sz w:val="26"/>
          <w:szCs w:val="26"/>
        </w:rPr>
        <w:t xml:space="preserve">О бюджете города Когалыма на 2023 год и на плановый период 2024 и 2025 годов», </w:t>
      </w:r>
      <w:r w:rsidR="00E34259">
        <w:rPr>
          <w:sz w:val="26"/>
          <w:szCs w:val="26"/>
        </w:rPr>
        <w:t>от 01.02.2023 № 207 «О внесении изменения в постановление Администрации города Когалыма от 15.10.2013 № 2934»,</w:t>
      </w:r>
      <w:r w:rsidR="00620315">
        <w:rPr>
          <w:sz w:val="26"/>
          <w:szCs w:val="26"/>
        </w:rPr>
        <w:t xml:space="preserve"> </w:t>
      </w:r>
      <w:r w:rsidR="00B3290B">
        <w:rPr>
          <w:sz w:val="26"/>
          <w:szCs w:val="26"/>
        </w:rPr>
        <w:t xml:space="preserve">Уставом города Когалыма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>28.10.2021 №2193</w:t>
      </w:r>
      <w:r w:rsidR="00D41449">
        <w:rPr>
          <w:sz w:val="26"/>
          <w:szCs w:val="26"/>
        </w:rPr>
        <w:t xml:space="preserve">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462A71" w:rsidRPr="00462A71" w:rsidRDefault="00462A71" w:rsidP="00D41449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2D30B5">
        <w:rPr>
          <w:rFonts w:ascii="Times New Roman" w:hAnsi="Times New Roman" w:cs="Times New Roman"/>
          <w:sz w:val="26"/>
          <w:szCs w:val="26"/>
        </w:rPr>
        <w:t>Программа</w:t>
      </w:r>
      <w:r w:rsidR="00F316DD">
        <w:rPr>
          <w:rFonts w:ascii="Times New Roman" w:hAnsi="Times New Roman" w:cs="Times New Roman"/>
          <w:sz w:val="26"/>
          <w:szCs w:val="26"/>
        </w:rPr>
        <w:t>) внести следующе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F316DD">
        <w:rPr>
          <w:rFonts w:ascii="Times New Roman" w:hAnsi="Times New Roman" w:cs="Times New Roman"/>
          <w:sz w:val="26"/>
          <w:szCs w:val="26"/>
        </w:rPr>
        <w:t>е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829FA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1. </w:t>
      </w:r>
      <w:r w:rsidR="003829FA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3829FA" w:rsidRDefault="0075419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363855</wp:posOffset>
                </wp:positionV>
                <wp:extent cx="6838950" cy="40862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08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91" w:type="pct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5"/>
                              <w:gridCol w:w="1137"/>
                              <w:gridCol w:w="854"/>
                              <w:gridCol w:w="860"/>
                              <w:gridCol w:w="860"/>
                              <w:gridCol w:w="863"/>
                              <w:gridCol w:w="863"/>
                              <w:gridCol w:w="865"/>
                              <w:gridCol w:w="924"/>
                            </w:tblGrid>
                            <w:tr w:rsidR="0075419A" w:rsidRPr="00935E98" w:rsidTr="0075419A">
                              <w:trPr>
                                <w:trHeight w:val="283"/>
                              </w:trPr>
                              <w:tc>
                                <w:tcPr>
                                  <w:tcW w:w="67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Параметры финансового обеспечения муниципальной программы</w:t>
                                  </w:r>
                                </w:p>
                              </w:tc>
                              <w:tc>
                                <w:tcPr>
                                  <w:tcW w:w="68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Источники финансирования</w:t>
                                  </w:r>
                                </w:p>
                              </w:tc>
                              <w:tc>
                                <w:tcPr>
                                  <w:tcW w:w="3646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Расходы по годам (тыс. рублей)</w:t>
                                  </w:r>
                                </w:p>
                              </w:tc>
                            </w:tr>
                            <w:tr w:rsidR="0075419A" w:rsidRPr="00935E98" w:rsidTr="0075419A">
                              <w:trPr>
                                <w:trHeight w:val="550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75419A" w:rsidTr="0075419A">
                              <w:trPr>
                                <w:trHeight w:val="584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2 059 881,02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462 889,62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317 444,2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</w:tr>
                            <w:tr w:rsidR="0075419A" w:rsidRPr="00935E98" w:rsidTr="0075419A">
                              <w:trPr>
                                <w:trHeight w:val="566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федеральный бюджет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</w:tr>
                            <w:tr w:rsidR="0075419A" w:rsidRPr="00935E98" w:rsidTr="0075419A">
                              <w:trPr>
                                <w:trHeight w:val="851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бюджет автономного округа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</w:tr>
                            <w:tr w:rsidR="0075419A" w:rsidTr="0075419A">
                              <w:trPr>
                                <w:trHeight w:val="867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бюджет города Когалыма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1 945 538,31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48 546,91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17 444,2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319 886,80</w:t>
                                  </w:r>
                                </w:p>
                              </w:tc>
                            </w:tr>
                            <w:tr w:rsidR="0075419A" w:rsidRPr="00935E98" w:rsidTr="0075419A">
                              <w:trPr>
                                <w:trHeight w:val="1118"/>
                              </w:trPr>
                              <w:tc>
                                <w:tcPr>
                                  <w:tcW w:w="673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29FA" w:rsidRPr="0075419A" w:rsidRDefault="003829FA" w:rsidP="003829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szCs w:val="22"/>
                                    </w:rPr>
                                    <w:t>иные источники финансирования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114 342,71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114 342,71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829FA" w:rsidRPr="0075419A" w:rsidRDefault="003829FA" w:rsidP="003829F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5419A">
                                    <w:rPr>
                                      <w:color w:val="000000" w:themeColor="text1"/>
                                      <w:szCs w:val="22"/>
                                    </w:rPr>
                                    <w:t>0,0</w:t>
                                  </w:r>
                                </w:p>
                              </w:tc>
                            </w:tr>
                          </w:tbl>
                          <w:p w:rsidR="003829FA" w:rsidRDefault="00382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9pt;margin-top:28.65pt;width:538.5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" filled="f" stroked="f" strokeweight=".5pt">
                <v:textbox>
                  <w:txbxContent>
                    <w:tbl>
                      <w:tblPr>
                        <w:tblW w:w="3991" w:type="pct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5"/>
                        <w:gridCol w:w="1137"/>
                        <w:gridCol w:w="854"/>
                        <w:gridCol w:w="860"/>
                        <w:gridCol w:w="860"/>
                        <w:gridCol w:w="863"/>
                        <w:gridCol w:w="863"/>
                        <w:gridCol w:w="865"/>
                        <w:gridCol w:w="924"/>
                      </w:tblGrid>
                      <w:tr w:rsidR="0075419A" w:rsidRPr="00935E98" w:rsidTr="0075419A">
                        <w:trPr>
                          <w:trHeight w:val="283"/>
                        </w:trPr>
                        <w:tc>
                          <w:tcPr>
                            <w:tcW w:w="67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Параметры финансового обеспечения муниципальной программы</w:t>
                            </w:r>
                          </w:p>
                        </w:tc>
                        <w:tc>
                          <w:tcPr>
                            <w:tcW w:w="68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Источники финансирования</w:t>
                            </w:r>
                          </w:p>
                        </w:tc>
                        <w:tc>
                          <w:tcPr>
                            <w:tcW w:w="3646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Расходы по годам (тыс. рублей)</w:t>
                            </w:r>
                          </w:p>
                        </w:tc>
                      </w:tr>
                      <w:tr w:rsidR="0075419A" w:rsidRPr="00935E98" w:rsidTr="0075419A">
                        <w:trPr>
                          <w:trHeight w:val="550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028</w:t>
                            </w:r>
                          </w:p>
                        </w:tc>
                      </w:tr>
                      <w:tr w:rsidR="0075419A" w:rsidTr="0075419A">
                        <w:trPr>
                          <w:trHeight w:val="584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2 059 881,02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462 889,62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317 444,2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szCs w:val="22"/>
                              </w:rPr>
                              <w:t>319 886,80</w:t>
                            </w:r>
                          </w:p>
                        </w:tc>
                      </w:tr>
                      <w:tr w:rsidR="0075419A" w:rsidRPr="00935E98" w:rsidTr="0075419A">
                        <w:trPr>
                          <w:trHeight w:val="566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федеральный бюджет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</w:tr>
                      <w:tr w:rsidR="0075419A" w:rsidRPr="00935E98" w:rsidTr="0075419A">
                        <w:trPr>
                          <w:trHeight w:val="851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бюджет автономного округа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</w:tr>
                      <w:tr w:rsidR="0075419A" w:rsidTr="0075419A">
                        <w:trPr>
                          <w:trHeight w:val="867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бюджет города Когалыма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1 945 538,31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48 546,91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17 444,2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19 886,80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319 886,80</w:t>
                            </w:r>
                          </w:p>
                        </w:tc>
                      </w:tr>
                      <w:tr w:rsidR="0075419A" w:rsidRPr="00935E98" w:rsidTr="0075419A">
                        <w:trPr>
                          <w:trHeight w:val="1118"/>
                        </w:trPr>
                        <w:tc>
                          <w:tcPr>
                            <w:tcW w:w="673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29FA" w:rsidRPr="0075419A" w:rsidRDefault="003829FA" w:rsidP="003829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Cs w:val="22"/>
                              </w:rPr>
                            </w:pPr>
                            <w:r w:rsidRPr="0075419A">
                              <w:rPr>
                                <w:szCs w:val="22"/>
                              </w:rPr>
                              <w:t>иные источники финансирования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114 342,71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114 342,71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829FA" w:rsidRPr="0075419A" w:rsidRDefault="003829FA" w:rsidP="003829FA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5419A">
                              <w:rPr>
                                <w:color w:val="000000" w:themeColor="text1"/>
                                <w:szCs w:val="22"/>
                              </w:rPr>
                              <w:t>0,0</w:t>
                            </w:r>
                          </w:p>
                        </w:tc>
                      </w:tr>
                    </w:tbl>
                    <w:p w:rsidR="003829FA" w:rsidRDefault="003829FA"/>
                  </w:txbxContent>
                </v:textbox>
                <w10:wrap anchorx="page"/>
              </v:shape>
            </w:pict>
          </mc:Fallback>
        </mc:AlternateContent>
      </w:r>
      <w:r w:rsidR="003829FA">
        <w:rPr>
          <w:rFonts w:ascii="Times New Roman" w:hAnsi="Times New Roman" w:cs="Times New Roman"/>
          <w:sz w:val="26"/>
          <w:szCs w:val="26"/>
        </w:rPr>
        <w:t>1.1.1 Строку «</w:t>
      </w:r>
      <w:r w:rsidR="003829FA" w:rsidRPr="003829FA">
        <w:rPr>
          <w:rFonts w:ascii="Times New Roman" w:hAnsi="Times New Roman" w:cs="Times New Roman"/>
          <w:sz w:val="26"/>
          <w:szCs w:val="26"/>
        </w:rPr>
        <w:t>Параметры финансового обеспечения муниципальной программы</w:t>
      </w:r>
      <w:r w:rsidR="003829FA">
        <w:rPr>
          <w:rFonts w:ascii="Times New Roman" w:hAnsi="Times New Roman" w:cs="Times New Roman"/>
          <w:sz w:val="26"/>
          <w:szCs w:val="26"/>
        </w:rPr>
        <w:t>» паспорта Программы изложить в следующей редакции:</w:t>
      </w:r>
    </w:p>
    <w:p w:rsidR="003829FA" w:rsidRPr="00C848D2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7AFC" w:rsidRDefault="00C848D2" w:rsidP="003829FA">
      <w:pPr>
        <w:pStyle w:val="ConsPlusNormal"/>
        <w:widowControl/>
        <w:tabs>
          <w:tab w:val="left" w:pos="-6096"/>
          <w:tab w:val="left" w:pos="-482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9FA" w:rsidRDefault="003829F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3829F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29FA" w:rsidRDefault="0075419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47970</wp:posOffset>
                </wp:positionH>
                <wp:positionV relativeFrom="paragraph">
                  <wp:posOffset>60325</wp:posOffset>
                </wp:positionV>
                <wp:extent cx="276225" cy="4000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19A" w:rsidRDefault="0075419A"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421.1pt;margin-top:4.75pt;width:21.75pt;height:31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" filled="f" stroked="f" strokeweight=".5pt">
                <v:textbox>
                  <w:txbxContent>
                    <w:p w:rsidR="0075419A" w:rsidRDefault="0075419A"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9FA" w:rsidRDefault="003829FA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419A" w:rsidRDefault="0075419A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2. Таблицу 1 Программы изложить в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C914D4" w:rsidRDefault="0075419A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34259" w:rsidRDefault="00E34259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75419A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</w:t>
      </w:r>
      <w:r w:rsidR="00B3290B">
        <w:rPr>
          <w:rFonts w:ascii="Times New Roman" w:hAnsi="Times New Roman" w:cs="Times New Roman"/>
          <w:sz w:val="26"/>
          <w:szCs w:val="26"/>
        </w:rPr>
        <w:t>тоящее постановление и приложение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C914D4" w:rsidRPr="00D55D7D" w:rsidRDefault="00C914D4" w:rsidP="00D41449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1D0927" w:rsidRPr="00D55D7D" w:rsidRDefault="0075419A" w:rsidP="00D41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1D0927" w:rsidRDefault="001D0927" w:rsidP="00D4144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628A5">
        <w:rPr>
          <w:sz w:val="26"/>
          <w:szCs w:val="26"/>
        </w:rPr>
        <w:t xml:space="preserve"> 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1A655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1A655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1A655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A6552" w:rsidRDefault="001A6552" w:rsidP="001A6552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 xml:space="preserve">Паспорт муниципальной программы 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 xml:space="preserve">«Управление муниципальным имуществом города Когалыма» </w:t>
      </w: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(далее – муниципальная программа)</w:t>
      </w:r>
    </w:p>
    <w:p w:rsidR="00935E98" w:rsidRPr="00935E98" w:rsidRDefault="00935E98" w:rsidP="00935E98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4536"/>
        <w:gridCol w:w="4693"/>
        <w:gridCol w:w="3644"/>
      </w:tblGrid>
      <w:tr w:rsidR="00935E98" w:rsidRPr="00935E98" w:rsidTr="00D41449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муниципальной программы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-2028 годы</w:t>
            </w:r>
          </w:p>
        </w:tc>
      </w:tr>
      <w:tr w:rsidR="00935E98" w:rsidRPr="00935E98" w:rsidTr="00D41449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D41449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УМИ)</w:t>
            </w:r>
          </w:p>
        </w:tc>
      </w:tr>
      <w:tr w:rsidR="00935E98" w:rsidRPr="00935E98" w:rsidTr="00D41449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935E98">
              <w:rPr>
                <w:spacing w:val="-6"/>
                <w:sz w:val="22"/>
                <w:szCs w:val="22"/>
              </w:rPr>
              <w:br/>
              <w:t xml:space="preserve">(далее – МУ «УКС </w:t>
            </w:r>
            <w:proofErr w:type="spellStart"/>
            <w:r w:rsidRPr="00935E98">
              <w:rPr>
                <w:spacing w:val="-6"/>
                <w:sz w:val="22"/>
                <w:szCs w:val="22"/>
              </w:rPr>
              <w:t>г.Когалыма</w:t>
            </w:r>
            <w:proofErr w:type="spellEnd"/>
            <w:r w:rsidRPr="00935E98">
              <w:rPr>
                <w:spacing w:val="-6"/>
                <w:sz w:val="22"/>
                <w:szCs w:val="22"/>
              </w:rPr>
              <w:t>»);</w:t>
            </w:r>
          </w:p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935E98">
              <w:rPr>
                <w:spacing w:val="-6"/>
                <w:sz w:val="22"/>
                <w:szCs w:val="22"/>
              </w:rPr>
              <w:t>Коммунспецавтотехника</w:t>
            </w:r>
            <w:proofErr w:type="spellEnd"/>
            <w:r w:rsidRPr="00935E98">
              <w:rPr>
                <w:spacing w:val="-6"/>
                <w:sz w:val="22"/>
                <w:szCs w:val="22"/>
              </w:rPr>
              <w:t>» (далее – МБУ «КСАТ»)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– МКУ «ОЭХД»).</w:t>
            </w:r>
          </w:p>
        </w:tc>
      </w:tr>
    </w:tbl>
    <w:p w:rsidR="00935E98" w:rsidRPr="00935E98" w:rsidRDefault="00935E98" w:rsidP="00935E98">
      <w:pPr>
        <w:autoSpaceDE w:val="0"/>
        <w:autoSpaceDN w:val="0"/>
        <w:adjustRightInd w:val="0"/>
        <w:rPr>
          <w:sz w:val="22"/>
          <w:szCs w:val="22"/>
        </w:rPr>
        <w:sectPr w:rsidR="00935E98" w:rsidRPr="00935E98" w:rsidSect="00D4144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464"/>
        <w:gridCol w:w="1695"/>
        <w:gridCol w:w="1959"/>
        <w:gridCol w:w="995"/>
        <w:gridCol w:w="562"/>
        <w:gridCol w:w="851"/>
        <w:gridCol w:w="697"/>
        <w:gridCol w:w="697"/>
        <w:gridCol w:w="700"/>
        <w:gridCol w:w="606"/>
        <w:gridCol w:w="1855"/>
        <w:gridCol w:w="1792"/>
      </w:tblGrid>
      <w:tr w:rsidR="00935E98" w:rsidRPr="00935E98" w:rsidTr="00D41449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Национальная цель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935E98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935E98" w:rsidRPr="00935E98" w:rsidRDefault="00935E98" w:rsidP="00935E98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№ п/п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целевого показателя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Базовое значение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935E98" w:rsidRPr="00935E98" w:rsidTr="00D41449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ого имущества города Когалыма,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D414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ХМАО - Югры от 31.10.2021</w:t>
            </w:r>
            <w:r w:rsidR="00D4144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35E98">
              <w:rPr>
                <w:rFonts w:eastAsiaTheme="minorHAnsi"/>
                <w:sz w:val="22"/>
                <w:szCs w:val="22"/>
                <w:lang w:eastAsia="en-US"/>
              </w:rPr>
              <w:t>№488-п                          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4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9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УМИ</w:t>
            </w:r>
          </w:p>
        </w:tc>
      </w:tr>
    </w:tbl>
    <w:p w:rsidR="00935E98" w:rsidRPr="00935E98" w:rsidRDefault="00935E98" w:rsidP="00935E98">
      <w:pPr>
        <w:autoSpaceDE w:val="0"/>
        <w:autoSpaceDN w:val="0"/>
        <w:adjustRightInd w:val="0"/>
        <w:rPr>
          <w:sz w:val="22"/>
          <w:szCs w:val="22"/>
        </w:rPr>
        <w:sectPr w:rsidR="00935E98" w:rsidRPr="00935E98" w:rsidSect="00D4144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2159"/>
        <w:gridCol w:w="2737"/>
        <w:gridCol w:w="1215"/>
        <w:gridCol w:w="22"/>
        <w:gridCol w:w="1092"/>
        <w:gridCol w:w="1397"/>
        <w:gridCol w:w="1645"/>
        <w:gridCol w:w="1212"/>
        <w:gridCol w:w="126"/>
        <w:gridCol w:w="1268"/>
      </w:tblGrid>
      <w:tr w:rsidR="00B3290B" w:rsidRPr="00935E98" w:rsidTr="00D41449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3290B" w:rsidRPr="00935E98" w:rsidTr="00D41449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875398" w:rsidRPr="00935E98" w:rsidTr="00D41449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9 881,0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 889,6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444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88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Default="00875398" w:rsidP="00875398">
            <w:pPr>
              <w:jc w:val="center"/>
            </w:pPr>
            <w:r w:rsidRPr="00BA7C42">
              <w:rPr>
                <w:sz w:val="22"/>
                <w:szCs w:val="22"/>
              </w:rPr>
              <w:t>319 886,8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Default="00875398" w:rsidP="00875398">
            <w:pPr>
              <w:jc w:val="center"/>
            </w:pPr>
            <w:r w:rsidRPr="00BA7C42">
              <w:rPr>
                <w:sz w:val="22"/>
                <w:szCs w:val="22"/>
              </w:rPr>
              <w:t>319 886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Default="00875398" w:rsidP="00875398">
            <w:pPr>
              <w:jc w:val="center"/>
            </w:pPr>
            <w:r w:rsidRPr="00BA7C42">
              <w:rPr>
                <w:sz w:val="22"/>
                <w:szCs w:val="22"/>
              </w:rPr>
              <w:t>319 886,80</w:t>
            </w:r>
          </w:p>
        </w:tc>
      </w:tr>
      <w:tr w:rsidR="00B3290B" w:rsidRPr="00935E98" w:rsidTr="00D41449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3290B" w:rsidRPr="00935E98" w:rsidTr="00D41449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75398" w:rsidRPr="00935E98" w:rsidTr="00875398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8" w:rsidRPr="00935E98" w:rsidRDefault="00875398" w:rsidP="008753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Pr="00935E98" w:rsidRDefault="00875398" w:rsidP="00875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45 538,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Pr="00935E98" w:rsidRDefault="00875398" w:rsidP="00875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 546,9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Pr="00935E98" w:rsidRDefault="00875398" w:rsidP="00875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7 444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Pr="00935E98" w:rsidRDefault="00875398" w:rsidP="00875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9 88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Default="00875398" w:rsidP="00875398">
            <w:pPr>
              <w:jc w:val="center"/>
            </w:pPr>
            <w:r w:rsidRPr="00E71F20">
              <w:rPr>
                <w:color w:val="000000" w:themeColor="text1"/>
                <w:sz w:val="22"/>
                <w:szCs w:val="22"/>
              </w:rPr>
              <w:t>319 886,8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Default="00875398" w:rsidP="00875398">
            <w:pPr>
              <w:jc w:val="center"/>
            </w:pPr>
            <w:r w:rsidRPr="00E71F20">
              <w:rPr>
                <w:color w:val="000000" w:themeColor="text1"/>
                <w:sz w:val="22"/>
                <w:szCs w:val="22"/>
              </w:rPr>
              <w:t>319 886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8" w:rsidRDefault="00875398" w:rsidP="00875398">
            <w:pPr>
              <w:jc w:val="center"/>
            </w:pPr>
            <w:r w:rsidRPr="00E71F20">
              <w:rPr>
                <w:color w:val="000000" w:themeColor="text1"/>
                <w:sz w:val="22"/>
                <w:szCs w:val="22"/>
              </w:rPr>
              <w:t>319 886,80</w:t>
            </w:r>
          </w:p>
        </w:tc>
      </w:tr>
      <w:tr w:rsidR="00B3290B" w:rsidRPr="00935E98" w:rsidTr="00D41449"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B" w:rsidRPr="00935E98" w:rsidRDefault="00B3290B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8753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 342,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8753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 342,7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0B" w:rsidRPr="00935E98" w:rsidRDefault="00B3290B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D41449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35E98" w:rsidRPr="00935E98" w:rsidTr="00D41449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8 </w:t>
            </w:r>
          </w:p>
        </w:tc>
      </w:tr>
      <w:tr w:rsidR="00935E98" w:rsidRPr="00935E98" w:rsidTr="00D41449"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</w:tbl>
    <w:p w:rsidR="00935E98" w:rsidRPr="00935E98" w:rsidRDefault="00935E98" w:rsidP="00935E98">
      <w:pPr>
        <w:shd w:val="clear" w:color="auto" w:fill="FFFFFF"/>
        <w:jc w:val="center"/>
        <w:outlineLvl w:val="2"/>
        <w:rPr>
          <w:rFonts w:eastAsia="Calibri"/>
          <w:sz w:val="22"/>
          <w:szCs w:val="22"/>
        </w:rPr>
        <w:sectPr w:rsidR="00935E98" w:rsidRPr="00935E98" w:rsidSect="00D4144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935E98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547"/>
        <w:gridCol w:w="1952"/>
        <w:gridCol w:w="1011"/>
        <w:gridCol w:w="1070"/>
        <w:gridCol w:w="1070"/>
        <w:gridCol w:w="1070"/>
        <w:gridCol w:w="1070"/>
        <w:gridCol w:w="1070"/>
        <w:gridCol w:w="1058"/>
      </w:tblGrid>
      <w:tr w:rsidR="00935E98" w:rsidRPr="00935E98" w:rsidTr="00D41449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сточники финансирования</w:t>
            </w:r>
          </w:p>
        </w:tc>
        <w:tc>
          <w:tcPr>
            <w:tcW w:w="23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Финансовые затраты на реализацию, тыс. рублей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2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 том числе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8</w:t>
            </w:r>
          </w:p>
        </w:tc>
      </w:tr>
      <w:tr w:rsidR="00935E98" w:rsidRPr="00935E98" w:rsidTr="00D41449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1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D41449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935E98">
              <w:rPr>
                <w:color w:val="000000"/>
              </w:rPr>
              <w:br/>
              <w:t>(I, 1,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1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</w:rPr>
        <w:sectPr w:rsidR="00935E98" w:rsidRPr="00935E98" w:rsidSect="00D4144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547"/>
        <w:gridCol w:w="1952"/>
        <w:gridCol w:w="1011"/>
        <w:gridCol w:w="1070"/>
        <w:gridCol w:w="1070"/>
        <w:gridCol w:w="1070"/>
        <w:gridCol w:w="1070"/>
        <w:gridCol w:w="1070"/>
        <w:gridCol w:w="1058"/>
      </w:tblGrid>
      <w:tr w:rsidR="00935E98" w:rsidRPr="00935E98" w:rsidTr="00D41449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Процессная часть по мероприятию 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D41449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475176" w:rsidRPr="00935E98" w:rsidTr="00475176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/</w:t>
            </w:r>
            <w:r w:rsidRPr="00935E98">
              <w:rPr>
                <w:color w:val="000000"/>
              </w:rPr>
              <w:br w:type="page"/>
              <w:t xml:space="preserve"> МКУ «УОДОМС», МБУ «КСАТ», МКУ «ОЭХД»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475176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203448">
              <w:rPr>
                <w:color w:val="000000"/>
              </w:rPr>
              <w:t>268 670,3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75398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 281,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75398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49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 281,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49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475176" w:rsidRPr="00935E98" w:rsidTr="003829FA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2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154,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481,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475176" w:rsidRPr="00935E98" w:rsidTr="00475176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154,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481,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Default="00475176" w:rsidP="00475176">
            <w:r w:rsidRPr="00823042">
              <w:rPr>
                <w:color w:val="000000"/>
              </w:rPr>
              <w:t>73 829,00</w:t>
            </w:r>
          </w:p>
        </w:tc>
      </w:tr>
      <w:tr w:rsidR="00935E98" w:rsidRPr="00935E98" w:rsidTr="00D41449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</w:rPr>
        <w:sectPr w:rsidR="00935E98" w:rsidRPr="00935E98" w:rsidSect="00D41449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321"/>
        <w:gridCol w:w="1984"/>
        <w:gridCol w:w="1218"/>
        <w:gridCol w:w="1070"/>
        <w:gridCol w:w="1070"/>
        <w:gridCol w:w="1070"/>
        <w:gridCol w:w="1070"/>
        <w:gridCol w:w="1070"/>
        <w:gridCol w:w="1045"/>
      </w:tblGrid>
      <w:tr w:rsidR="00475176" w:rsidRPr="00935E98" w:rsidTr="003829FA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2.1.2.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 249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576,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</w:tr>
      <w:tr w:rsidR="00B3290B" w:rsidRPr="00935E98" w:rsidTr="00D4144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B3290B" w:rsidRPr="00935E98" w:rsidTr="00D4144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475176" w:rsidRPr="00935E98" w:rsidTr="003829FA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 249,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576,1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76" w:rsidRPr="00935E98" w:rsidRDefault="00475176" w:rsidP="004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76" w:rsidRDefault="00475176" w:rsidP="00475176">
            <w:r w:rsidRPr="008914B0">
              <w:rPr>
                <w:color w:val="000000"/>
              </w:rPr>
              <w:t>73 829,00</w:t>
            </w:r>
          </w:p>
        </w:tc>
      </w:tr>
      <w:tr w:rsidR="00B3290B" w:rsidRPr="00935E98" w:rsidTr="00D41449"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2.2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3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КУ «УОДОМС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</w:t>
            </w:r>
            <w:r>
              <w:rPr>
                <w:color w:val="000000"/>
              </w:rPr>
              <w:t>35 317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220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41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</w:t>
            </w:r>
            <w:r>
              <w:rPr>
                <w:color w:val="000000"/>
              </w:rPr>
              <w:t>35 317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220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41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Default="00875398" w:rsidP="00875398">
            <w:r w:rsidRPr="00D95DF3">
              <w:rPr>
                <w:color w:val="000000"/>
              </w:rPr>
              <w:t>137 171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4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/</w:t>
            </w:r>
            <w:r w:rsidRPr="00935E98">
              <w:rPr>
                <w:color w:val="000000"/>
              </w:rPr>
              <w:br/>
              <w:t>МКУ «ОЭХД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75398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111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75398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1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111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1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475176"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</w:tr>
      <w:tr w:rsidR="00935E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174114" w:rsidRDefault="00174114" w:rsidP="00935E98">
      <w:pPr>
        <w:rPr>
          <w:color w:val="000000"/>
        </w:rPr>
        <w:sectPr w:rsidR="00174114" w:rsidSect="00D4144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321"/>
        <w:gridCol w:w="1984"/>
        <w:gridCol w:w="1218"/>
        <w:gridCol w:w="1070"/>
        <w:gridCol w:w="1070"/>
        <w:gridCol w:w="1070"/>
        <w:gridCol w:w="1070"/>
        <w:gridCol w:w="1070"/>
        <w:gridCol w:w="1045"/>
      </w:tblGrid>
      <w:tr w:rsidR="00935E98" w:rsidRPr="00935E98" w:rsidTr="00875398"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569D0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</w:tr>
      <w:tr w:rsidR="00935E98" w:rsidRPr="00935E98" w:rsidTr="00875398"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3569D0" w:rsidRPr="00935E98" w:rsidTr="00875398"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</w:tr>
      <w:tr w:rsidR="00935E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569D0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 86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92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26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A066B3">
              <w:rPr>
                <w:color w:val="000000"/>
              </w:rPr>
              <w:t>268 670,30</w:t>
            </w:r>
          </w:p>
        </w:tc>
      </w:tr>
      <w:tr w:rsidR="00935E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35E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8753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 xml:space="preserve">МУ «УКС </w:t>
            </w:r>
            <w:proofErr w:type="spellStart"/>
            <w:r w:rsidRPr="00935E98">
              <w:rPr>
                <w:color w:val="000000"/>
              </w:rPr>
              <w:t>г.Когалыма</w:t>
            </w:r>
            <w:proofErr w:type="spellEnd"/>
            <w:r w:rsidRPr="00935E98">
              <w:rPr>
                <w:color w:val="000000"/>
              </w:rPr>
              <w:t>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3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875398"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D4144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875398" w:rsidRPr="00935E98" w:rsidTr="00875398"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3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174114" w:rsidRDefault="00174114" w:rsidP="00935E98">
      <w:pPr>
        <w:rPr>
          <w:color w:val="000000"/>
        </w:rPr>
        <w:sectPr w:rsidR="00174114" w:rsidSect="0017411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3381"/>
        <w:gridCol w:w="1322"/>
        <w:gridCol w:w="1984"/>
        <w:gridCol w:w="1206"/>
        <w:gridCol w:w="13"/>
        <w:gridCol w:w="1058"/>
        <w:gridCol w:w="13"/>
        <w:gridCol w:w="1058"/>
        <w:gridCol w:w="13"/>
        <w:gridCol w:w="1071"/>
        <w:gridCol w:w="1071"/>
        <w:gridCol w:w="1071"/>
        <w:gridCol w:w="1046"/>
      </w:tblGrid>
      <w:tr w:rsidR="00935E98" w:rsidRPr="00935E98" w:rsidTr="00174114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75398" w:rsidRPr="00935E98" w:rsidTr="00174114"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98" w:rsidRPr="00935E98" w:rsidRDefault="00875398" w:rsidP="008753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17411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174114"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.1.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174114"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174114"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4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4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</w:tbl>
    <w:p w:rsidR="00174114" w:rsidRDefault="00174114" w:rsidP="00935E98">
      <w:pPr>
        <w:rPr>
          <w:color w:val="000000"/>
        </w:rPr>
        <w:sectPr w:rsidR="00174114" w:rsidSect="00D4144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4"/>
        <w:gridCol w:w="1983"/>
        <w:gridCol w:w="1206"/>
        <w:gridCol w:w="13"/>
        <w:gridCol w:w="1058"/>
        <w:gridCol w:w="13"/>
        <w:gridCol w:w="1058"/>
        <w:gridCol w:w="13"/>
        <w:gridCol w:w="1071"/>
        <w:gridCol w:w="1071"/>
        <w:gridCol w:w="1071"/>
        <w:gridCol w:w="1049"/>
      </w:tblGrid>
      <w:tr w:rsidR="00935E98" w:rsidRPr="00935E98" w:rsidTr="0017411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9,881,0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889,6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</w:tr>
      <w:tr w:rsidR="00B3290B" w:rsidRPr="00935E98" w:rsidTr="00174114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B3290B" w:rsidRPr="00935E98" w:rsidTr="00174114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8491B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5 538,3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546,9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Default="0018491B" w:rsidP="0018491B">
            <w:r w:rsidRPr="00F251D5">
              <w:rPr>
                <w:color w:val="000000"/>
              </w:rPr>
              <w:t>319 886,80</w:t>
            </w:r>
          </w:p>
        </w:tc>
      </w:tr>
      <w:tr w:rsidR="0018491B" w:rsidRPr="00935E98" w:rsidTr="0018491B"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569D0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0 786,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 794,7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569D0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6 443,4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 452,0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18491B" w:rsidRPr="00935E98" w:rsidTr="00174114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18491B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1B" w:rsidRPr="00935E98" w:rsidRDefault="0018491B" w:rsidP="0018491B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чие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0 786,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 794,7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0" w:rsidRDefault="003569D0" w:rsidP="003569D0">
            <w:r w:rsidRPr="0062218F">
              <w:rPr>
                <w:color w:val="000000"/>
              </w:rPr>
              <w:t>319 886,80</w:t>
            </w:r>
          </w:p>
        </w:tc>
      </w:tr>
      <w:tr w:rsidR="003569D0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6 443,4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 452,0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 444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70359C">
              <w:rPr>
                <w:color w:val="000000"/>
              </w:rPr>
              <w:t>319 886,80</w:t>
            </w:r>
          </w:p>
        </w:tc>
      </w:tr>
      <w:tr w:rsidR="003569D0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174114" w:rsidRDefault="00174114" w:rsidP="00935E98">
      <w:pPr>
        <w:rPr>
          <w:color w:val="000000"/>
        </w:rPr>
        <w:sectPr w:rsidR="00174114" w:rsidSect="0017411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4"/>
        <w:gridCol w:w="1983"/>
        <w:gridCol w:w="1206"/>
        <w:gridCol w:w="13"/>
        <w:gridCol w:w="1058"/>
        <w:gridCol w:w="13"/>
        <w:gridCol w:w="1058"/>
        <w:gridCol w:w="13"/>
        <w:gridCol w:w="1058"/>
        <w:gridCol w:w="13"/>
        <w:gridCol w:w="1058"/>
        <w:gridCol w:w="13"/>
        <w:gridCol w:w="1058"/>
        <w:gridCol w:w="13"/>
        <w:gridCol w:w="1049"/>
      </w:tblGrid>
      <w:tr w:rsidR="00935E98" w:rsidRPr="00935E98" w:rsidTr="0017411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В том числе:</w:t>
            </w:r>
          </w:p>
        </w:tc>
      </w:tr>
      <w:tr w:rsidR="008A6214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232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52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28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</w:tr>
      <w:tr w:rsidR="00B3290B" w:rsidRPr="00935E98" w:rsidTr="00174114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B3290B" w:rsidRPr="00935E98" w:rsidTr="00174114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A6214" w:rsidRPr="00935E98" w:rsidTr="008A6214"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232,3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52,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28,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BE6FE2">
              <w:rPr>
                <w:color w:val="000000"/>
              </w:rPr>
              <w:t>86 763,00</w:t>
            </w:r>
          </w:p>
        </w:tc>
      </w:tr>
      <w:tr w:rsidR="00B3290B" w:rsidRPr="00935E98" w:rsidTr="00174114"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0B" w:rsidRPr="00935E98" w:rsidRDefault="00B3290B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A6214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Соисполнитель 1 </w:t>
            </w:r>
            <w:r w:rsidRPr="00935E98">
              <w:rPr>
                <w:color w:val="000000"/>
              </w:rPr>
              <w:br/>
              <w:t xml:space="preserve">(МУ «УКС </w:t>
            </w:r>
            <w:proofErr w:type="spellStart"/>
            <w:r w:rsidRPr="00935E98">
              <w:rPr>
                <w:color w:val="000000"/>
              </w:rPr>
              <w:t>г.Когалыма</w:t>
            </w:r>
            <w:proofErr w:type="spellEnd"/>
            <w:r w:rsidRPr="00935E98">
              <w:rPr>
                <w:color w:val="000000"/>
              </w:rPr>
              <w:t>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98" w:rsidRPr="00935E98" w:rsidRDefault="008A6214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98" w:rsidRPr="00935E98" w:rsidRDefault="008A6214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70,1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A6214" w:rsidRPr="00935E98" w:rsidTr="008A62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pPr>
              <w:jc w:val="center"/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pPr>
              <w:jc w:val="center"/>
            </w:pPr>
            <w:r>
              <w:rPr>
                <w:color w:val="000000"/>
              </w:rPr>
              <w:t>16 627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A6214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8A6214" w:rsidP="00935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2,7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Соисполнитель 2 </w:t>
            </w:r>
            <w:r w:rsidRPr="00935E98">
              <w:rPr>
                <w:color w:val="000000"/>
              </w:rPr>
              <w:br/>
              <w:t>(МБУ «КСАТ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154,4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481,2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3569D0" w:rsidRPr="00935E98" w:rsidTr="003569D0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154,4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481,2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7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Pr="00935E98" w:rsidRDefault="003569D0" w:rsidP="00356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D0" w:rsidRDefault="003569D0" w:rsidP="003569D0">
            <w:r w:rsidRPr="00C314A0">
              <w:rPr>
                <w:color w:val="000000"/>
              </w:rPr>
              <w:t>73 829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174114" w:rsidRDefault="00174114" w:rsidP="00935E98">
      <w:pPr>
        <w:jc w:val="center"/>
        <w:rPr>
          <w:color w:val="000000"/>
        </w:rPr>
        <w:sectPr w:rsidR="00174114" w:rsidSect="0017411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4"/>
        <w:gridCol w:w="1984"/>
        <w:gridCol w:w="1206"/>
        <w:gridCol w:w="1071"/>
        <w:gridCol w:w="1071"/>
        <w:gridCol w:w="1071"/>
        <w:gridCol w:w="1071"/>
        <w:gridCol w:w="1071"/>
        <w:gridCol w:w="1061"/>
      </w:tblGrid>
      <w:tr w:rsidR="008A6214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Соисполнитель 3</w:t>
            </w:r>
            <w:r w:rsidRPr="00935E98">
              <w:rPr>
                <w:color w:val="000000"/>
              </w:rPr>
              <w:br/>
              <w:t>(МКУ «УОДОМС»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 317,9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220,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413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A6214" w:rsidRPr="00935E98" w:rsidTr="008A62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 317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220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41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8A0C61">
              <w:rPr>
                <w:color w:val="000000"/>
              </w:rPr>
              <w:t>137 171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A6214" w:rsidRPr="00935E98" w:rsidTr="003829FA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Соисполнитель 4</w:t>
            </w:r>
            <w:r w:rsidRPr="00935E98">
              <w:rPr>
                <w:color w:val="000000"/>
              </w:rPr>
              <w:br/>
              <w:t>(МКУ «ОЭХД»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111,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1,0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45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</w:tr>
      <w:tr w:rsidR="00935E98" w:rsidRPr="00935E98" w:rsidTr="00174114">
        <w:trPr>
          <w:trHeight w:val="70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8A6214" w:rsidRPr="00935E98" w:rsidTr="008A62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111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1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Pr="00935E98" w:rsidRDefault="008A6214" w:rsidP="008A6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4" w:rsidRDefault="008A6214" w:rsidP="008A6214">
            <w:r w:rsidRPr="005C7DCB">
              <w:rPr>
                <w:color w:val="000000"/>
              </w:rPr>
              <w:t>22 123,80</w:t>
            </w:r>
          </w:p>
        </w:tc>
      </w:tr>
      <w:tr w:rsidR="00935E98" w:rsidRPr="00935E98" w:rsidTr="00174114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174114" w:rsidRDefault="00174114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74114" w:rsidSect="0017411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fldChar w:fldCharType="end"/>
      </w:r>
      <w:r w:rsidRPr="00935E98">
        <w:rPr>
          <w:color w:val="000000"/>
          <w:sz w:val="26"/>
          <w:szCs w:val="26"/>
        </w:rPr>
        <w:t>Таблица 2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3668"/>
        <w:gridCol w:w="3545"/>
        <w:gridCol w:w="6751"/>
      </w:tblGrid>
      <w:tr w:rsidR="00935E98" w:rsidRPr="00935E98" w:rsidTr="00D41449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935E98" w:rsidRPr="00935E98" w:rsidTr="00D41449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935E98" w:rsidRPr="00935E98" w:rsidTr="00D41449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</w:t>
            </w:r>
          </w:p>
        </w:tc>
      </w:tr>
      <w:tr w:rsidR="00935E98" w:rsidRPr="00935E98" w:rsidTr="00D4144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Цель: </w:t>
            </w: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935E98" w:rsidRPr="00935E98" w:rsidTr="00D4144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35E98" w:rsidRPr="00935E98" w:rsidTr="00D41449">
        <w:trPr>
          <w:trHeight w:val="5251"/>
        </w:trPr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935E98" w:rsidRPr="00935E98" w:rsidRDefault="00935E98" w:rsidP="00935E98">
            <w:pPr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17411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D4144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935E98" w:rsidRPr="00935E98" w:rsidTr="00D41449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935E98" w:rsidRPr="00935E98" w:rsidRDefault="00935E98" w:rsidP="00935E98">
            <w:pPr>
              <w:tabs>
                <w:tab w:val="left" w:pos="-5760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935E98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935E98">
              <w:rPr>
                <w:sz w:val="22"/>
                <w:szCs w:val="22"/>
              </w:rPr>
              <w:t>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, территориальном фонде обязательного медицинского страхования Ханты- Мансийского автономного округа-Югры»;</w:t>
            </w:r>
          </w:p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935E98" w:rsidRPr="00935E98" w:rsidRDefault="00935E98" w:rsidP="00935E9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31AC5" w:rsidRDefault="00E31AC5" w:rsidP="00935E98">
      <w:pPr>
        <w:jc w:val="center"/>
        <w:rPr>
          <w:color w:val="000000"/>
          <w:sz w:val="22"/>
          <w:szCs w:val="22"/>
        </w:rPr>
        <w:sectPr w:rsidR="00E31AC5" w:rsidSect="00E31AC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D41449">
        <w:tc>
          <w:tcPr>
            <w:tcW w:w="553" w:type="pct"/>
            <w:shd w:val="clear" w:color="auto" w:fill="auto"/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35E98" w:rsidRPr="00935E98" w:rsidRDefault="00935E98" w:rsidP="00935E98">
            <w:pPr>
              <w:tabs>
                <w:tab w:val="left" w:pos="-5760"/>
                <w:tab w:val="left" w:pos="412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17411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D4144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935E98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35E98" w:rsidRPr="00935E98" w:rsidTr="00D41449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935E98" w:rsidRPr="00935E98" w:rsidRDefault="00935E98" w:rsidP="00935E98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935E98" w:rsidRPr="00935E98" w:rsidRDefault="00935E98" w:rsidP="00935E98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935E98" w:rsidRPr="00935E98" w:rsidTr="00D41449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4. </w:t>
            </w:r>
            <w:r w:rsidRPr="00935E98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D41449">
        <w:tc>
          <w:tcPr>
            <w:tcW w:w="553" w:type="pct"/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17411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D41449">
        <w:tc>
          <w:tcPr>
            <w:tcW w:w="553" w:type="pct"/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935E98" w:rsidRPr="00935E98" w:rsidRDefault="00935E98" w:rsidP="00935E98">
      <w:pPr>
        <w:widowControl w:val="0"/>
        <w:autoSpaceDE w:val="0"/>
        <w:autoSpaceDN w:val="0"/>
        <w:rPr>
          <w:rFonts w:eastAsia="Calibri"/>
          <w:sz w:val="22"/>
          <w:szCs w:val="22"/>
        </w:rPr>
        <w:sectPr w:rsidR="00935E98" w:rsidRPr="00935E98" w:rsidSect="0017411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3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35E98">
        <w:rPr>
          <w:rFonts w:eastAsia="Calibri"/>
          <w:sz w:val="26"/>
          <w:szCs w:val="26"/>
        </w:rPr>
        <w:t>муниципально</w:t>
      </w:r>
      <w:proofErr w:type="spellEnd"/>
      <w:r w:rsidRPr="00935E98">
        <w:rPr>
          <w:rFonts w:eastAsia="Calibri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ыс. рублей</w:t>
      </w:r>
    </w:p>
    <w:tbl>
      <w:tblPr>
        <w:tblStyle w:val="2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1"/>
        <w:gridCol w:w="1737"/>
        <w:gridCol w:w="1046"/>
        <w:gridCol w:w="494"/>
        <w:gridCol w:w="357"/>
        <w:gridCol w:w="342"/>
        <w:gridCol w:w="428"/>
        <w:gridCol w:w="869"/>
        <w:gridCol w:w="556"/>
        <w:gridCol w:w="570"/>
        <w:gridCol w:w="569"/>
        <w:gridCol w:w="713"/>
        <w:gridCol w:w="869"/>
        <w:gridCol w:w="1127"/>
        <w:gridCol w:w="1400"/>
      </w:tblGrid>
      <w:tr w:rsidR="00935E98" w:rsidRPr="00935E98" w:rsidTr="00D41449">
        <w:tc>
          <w:tcPr>
            <w:tcW w:w="133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83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935E98" w:rsidRPr="00935E98" w:rsidTr="00D41449">
        <w:tc>
          <w:tcPr>
            <w:tcW w:w="133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 w:hanging="62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5E98" w:rsidRPr="00935E98" w:rsidTr="00D41449">
        <w:tc>
          <w:tcPr>
            <w:tcW w:w="13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935E98" w:rsidRPr="00935E98" w:rsidTr="00D41449">
        <w:tc>
          <w:tcPr>
            <w:tcW w:w="13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935E98" w:rsidRPr="00935E98" w:rsidSect="0017411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4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935E98" w:rsidRPr="00935E98" w:rsidTr="00D41449">
        <w:tc>
          <w:tcPr>
            <w:tcW w:w="42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</w:tr>
      <w:tr w:rsidR="00935E98" w:rsidRPr="00935E98" w:rsidTr="00D41449">
        <w:tc>
          <w:tcPr>
            <w:tcW w:w="42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35E98" w:rsidRPr="00935E98" w:rsidTr="00D41449">
        <w:tc>
          <w:tcPr>
            <w:tcW w:w="421" w:type="pct"/>
            <w:shd w:val="clear" w:color="auto" w:fill="auto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rPr>
          <w:rFonts w:eastAsia="Calibri"/>
          <w:sz w:val="26"/>
          <w:szCs w:val="26"/>
        </w:rPr>
        <w:sectPr w:rsidR="00935E98" w:rsidRPr="00935E98" w:rsidSect="00D4144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5</w:t>
      </w:r>
    </w:p>
    <w:p w:rsidR="00935E98" w:rsidRPr="00935E98" w:rsidRDefault="00935E98" w:rsidP="00935E9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935E98" w:rsidRPr="00935E98" w:rsidRDefault="00935E98" w:rsidP="00935E98">
      <w:pPr>
        <w:widowControl w:val="0"/>
        <w:tabs>
          <w:tab w:val="left" w:pos="8672"/>
        </w:tabs>
        <w:autoSpaceDE w:val="0"/>
        <w:autoSpaceDN w:val="0"/>
        <w:rPr>
          <w:rFonts w:eastAsia="Calibri"/>
          <w:strike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935E98" w:rsidRPr="00935E98" w:rsidTr="00D41449">
        <w:tc>
          <w:tcPr>
            <w:tcW w:w="2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35E98" w:rsidRPr="00935E98" w:rsidTr="00D41449">
        <w:tc>
          <w:tcPr>
            <w:tcW w:w="2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35E98" w:rsidRPr="00935E98" w:rsidTr="00D41449">
        <w:tc>
          <w:tcPr>
            <w:tcW w:w="287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shd w:val="clear" w:color="auto" w:fill="FFFFFF"/>
        <w:jc w:val="right"/>
        <w:rPr>
          <w:sz w:val="24"/>
          <w:szCs w:val="24"/>
        </w:rPr>
        <w:sectPr w:rsidR="00935E98" w:rsidRPr="00935E98" w:rsidSect="00174114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935E98" w:rsidRPr="00935E98" w:rsidRDefault="00935E98" w:rsidP="00935E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35E98">
        <w:rPr>
          <w:sz w:val="26"/>
          <w:szCs w:val="26"/>
        </w:rPr>
        <w:lastRenderedPageBreak/>
        <w:t>Таблица 6</w:t>
      </w: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935E98" w:rsidRPr="00935E98" w:rsidRDefault="00935E98" w:rsidP="00935E9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556"/>
        <w:gridCol w:w="1557"/>
        <w:gridCol w:w="711"/>
        <w:gridCol w:w="849"/>
        <w:gridCol w:w="853"/>
        <w:gridCol w:w="849"/>
        <w:gridCol w:w="853"/>
        <w:gridCol w:w="708"/>
        <w:gridCol w:w="1132"/>
      </w:tblGrid>
      <w:tr w:rsidR="00935E98" w:rsidRPr="00174114" w:rsidTr="00D41449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№</w:t>
            </w:r>
            <w:r w:rsidRPr="00174114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35E98" w:rsidRPr="00174114" w:rsidTr="00D41449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174114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174114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174114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4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5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7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8 год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174114" w:rsidRDefault="00935E98" w:rsidP="00935E98">
            <w:pPr>
              <w:rPr>
                <w:sz w:val="22"/>
                <w:szCs w:val="22"/>
              </w:rPr>
            </w:pPr>
          </w:p>
        </w:tc>
      </w:tr>
      <w:tr w:rsidR="00935E98" w:rsidRPr="00174114" w:rsidTr="00D41449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</w:t>
            </w:r>
          </w:p>
        </w:tc>
      </w:tr>
      <w:tr w:rsidR="00935E98" w:rsidRPr="00174114" w:rsidTr="00D41449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(ежегодно)</w:t>
            </w:r>
          </w:p>
        </w:tc>
      </w:tr>
      <w:tr w:rsidR="00935E98" w:rsidRPr="00174114" w:rsidTr="00D4144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74114">
              <w:rPr>
                <w:rFonts w:eastAsiaTheme="minorHAnsi"/>
                <w:sz w:val="22"/>
                <w:szCs w:val="22"/>
                <w:lang w:eastAsia="en-US"/>
              </w:rPr>
              <w:t>Доля сданного в аренду субъектам малого и среднего предпринимательства муниципального недвижимого имущества, свободного от прав третьих лиц, включенного в перечень муниципального имущества, в общем количестве муниципального недвижимого имущества, свободного от прав третьих лиц, включенного в указанный перечень, %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0</w:t>
            </w:r>
          </w:p>
        </w:tc>
      </w:tr>
      <w:tr w:rsidR="00935E98" w:rsidRPr="00174114" w:rsidTr="00D4144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ед.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</w:tr>
      <w:tr w:rsidR="00935E98" w:rsidRPr="00174114" w:rsidTr="00D4144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174114" w:rsidRDefault="00935E98" w:rsidP="00935E98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</w:tr>
    </w:tbl>
    <w:p w:rsidR="00935E98" w:rsidRPr="00935E98" w:rsidRDefault="00935E98" w:rsidP="00935E98">
      <w:pPr>
        <w:rPr>
          <w:sz w:val="26"/>
          <w:szCs w:val="26"/>
        </w:rPr>
        <w:sectPr w:rsidR="00935E98" w:rsidRPr="00935E98" w:rsidSect="00174114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935E98" w:rsidRPr="00935E98" w:rsidRDefault="00935E98" w:rsidP="00935E98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lastRenderedPageBreak/>
        <w:t xml:space="preserve">1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935E98" w:rsidRPr="00935E98" w:rsidRDefault="00935E98" w:rsidP="00935E98">
      <w:pPr>
        <w:jc w:val="both"/>
        <w:rPr>
          <w:color w:val="000000"/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>2</w:t>
      </w:r>
      <w:r w:rsidRPr="00935E98">
        <w:rPr>
          <w:color w:val="000000"/>
          <w:sz w:val="22"/>
          <w:szCs w:val="22"/>
        </w:rPr>
        <w:t xml:space="preserve"> Показатель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100;</w:t>
      </w:r>
    </w:p>
    <w:p w:rsidR="00935E98" w:rsidRPr="00935E98" w:rsidRDefault="00935E98" w:rsidP="00935E98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 xml:space="preserve">3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935E98">
        <w:rPr>
          <w:color w:val="000000"/>
          <w:sz w:val="22"/>
          <w:szCs w:val="22"/>
        </w:rPr>
        <w:t>;</w:t>
      </w:r>
    </w:p>
    <w:p w:rsidR="00935E98" w:rsidRPr="00935E98" w:rsidRDefault="00935E98" w:rsidP="00935E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5E98">
        <w:rPr>
          <w:color w:val="000000"/>
          <w:sz w:val="26"/>
          <w:szCs w:val="26"/>
          <w:vertAlign w:val="superscript"/>
        </w:rPr>
        <w:t xml:space="preserve">4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 xml:space="preserve">определяется как фактическое количество </w:t>
      </w:r>
      <w:r w:rsidRPr="00935E98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935E98">
        <w:rPr>
          <w:sz w:val="22"/>
          <w:szCs w:val="22"/>
        </w:rPr>
        <w:t xml:space="preserve"> за отчетный период.</w:t>
      </w:r>
    </w:p>
    <w:p w:rsidR="00935E98" w:rsidRDefault="00935E98" w:rsidP="00935E98">
      <w:pPr>
        <w:shd w:val="clear" w:color="auto" w:fill="FFFFFF"/>
        <w:outlineLvl w:val="2"/>
        <w:rPr>
          <w:sz w:val="26"/>
          <w:szCs w:val="26"/>
        </w:rPr>
      </w:pPr>
    </w:p>
    <w:sectPr w:rsidR="00935E98" w:rsidSect="0017411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FA" w:rsidRDefault="003829FA" w:rsidP="00914E59">
      <w:r>
        <w:separator/>
      </w:r>
    </w:p>
  </w:endnote>
  <w:endnote w:type="continuationSeparator" w:id="0">
    <w:p w:rsidR="003829FA" w:rsidRDefault="003829FA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FA" w:rsidRDefault="003829FA" w:rsidP="00914E59">
      <w:r>
        <w:separator/>
      </w:r>
    </w:p>
  </w:footnote>
  <w:footnote w:type="continuationSeparator" w:id="0">
    <w:p w:rsidR="003829FA" w:rsidRDefault="003829FA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29FA" w:rsidRPr="00914E59" w:rsidRDefault="003829FA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75419A">
          <w:rPr>
            <w:noProof/>
            <w:sz w:val="20"/>
            <w:szCs w:val="20"/>
          </w:rPr>
          <w:t>20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29FA" w:rsidRPr="00914E59" w:rsidRDefault="003829FA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75419A">
          <w:rPr>
            <w:noProof/>
            <w:sz w:val="20"/>
            <w:szCs w:val="20"/>
          </w:rPr>
          <w:t>2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83D9B"/>
    <w:rsid w:val="00095E0E"/>
    <w:rsid w:val="000D4D36"/>
    <w:rsid w:val="000F0569"/>
    <w:rsid w:val="00100199"/>
    <w:rsid w:val="001041D2"/>
    <w:rsid w:val="00155304"/>
    <w:rsid w:val="0017231F"/>
    <w:rsid w:val="00174114"/>
    <w:rsid w:val="0018491B"/>
    <w:rsid w:val="00186018"/>
    <w:rsid w:val="00196927"/>
    <w:rsid w:val="001A6552"/>
    <w:rsid w:val="001D0927"/>
    <w:rsid w:val="001E328E"/>
    <w:rsid w:val="001F12BE"/>
    <w:rsid w:val="001F79AA"/>
    <w:rsid w:val="00201088"/>
    <w:rsid w:val="00210F5F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35AA3"/>
    <w:rsid w:val="003447F7"/>
    <w:rsid w:val="003569D0"/>
    <w:rsid w:val="003829FA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5176"/>
    <w:rsid w:val="00476D8E"/>
    <w:rsid w:val="00477E0E"/>
    <w:rsid w:val="004C1DA2"/>
    <w:rsid w:val="004C2AD5"/>
    <w:rsid w:val="004C4AEE"/>
    <w:rsid w:val="004F265C"/>
    <w:rsid w:val="004F33B1"/>
    <w:rsid w:val="005000F2"/>
    <w:rsid w:val="00594016"/>
    <w:rsid w:val="005B7829"/>
    <w:rsid w:val="005F6A73"/>
    <w:rsid w:val="006015ED"/>
    <w:rsid w:val="00616AF2"/>
    <w:rsid w:val="00620315"/>
    <w:rsid w:val="00625AA2"/>
    <w:rsid w:val="00637307"/>
    <w:rsid w:val="00656BF1"/>
    <w:rsid w:val="00661DE8"/>
    <w:rsid w:val="00664147"/>
    <w:rsid w:val="00664F8A"/>
    <w:rsid w:val="006C4D85"/>
    <w:rsid w:val="006F6D29"/>
    <w:rsid w:val="0071783C"/>
    <w:rsid w:val="00717D6E"/>
    <w:rsid w:val="00747B75"/>
    <w:rsid w:val="0075419A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DB3"/>
    <w:rsid w:val="008D62A3"/>
    <w:rsid w:val="00912CA5"/>
    <w:rsid w:val="00914564"/>
    <w:rsid w:val="00914E59"/>
    <w:rsid w:val="00924C5D"/>
    <w:rsid w:val="00930704"/>
    <w:rsid w:val="00935E98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52480"/>
    <w:rsid w:val="00B864AF"/>
    <w:rsid w:val="00BB1866"/>
    <w:rsid w:val="00BC37E6"/>
    <w:rsid w:val="00BD46EB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F6B89"/>
    <w:rsid w:val="00D11190"/>
    <w:rsid w:val="00D41449"/>
    <w:rsid w:val="00D4780E"/>
    <w:rsid w:val="00D52DB6"/>
    <w:rsid w:val="00D55D7D"/>
    <w:rsid w:val="00D628A5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31AC5"/>
    <w:rsid w:val="00E34259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77391"/>
    <w:rsid w:val="00F9797D"/>
    <w:rsid w:val="00FB01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0AC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36E82"/>
    <w:rsid w:val="0016091F"/>
    <w:rsid w:val="00170625"/>
    <w:rsid w:val="0020529B"/>
    <w:rsid w:val="0022554F"/>
    <w:rsid w:val="002D4D9E"/>
    <w:rsid w:val="00385B8B"/>
    <w:rsid w:val="00421547"/>
    <w:rsid w:val="00442918"/>
    <w:rsid w:val="005164BE"/>
    <w:rsid w:val="00764540"/>
    <w:rsid w:val="007E46FB"/>
    <w:rsid w:val="00817873"/>
    <w:rsid w:val="008C46B1"/>
    <w:rsid w:val="008F6C61"/>
    <w:rsid w:val="009253E3"/>
    <w:rsid w:val="00A16EED"/>
    <w:rsid w:val="00A30898"/>
    <w:rsid w:val="00A97C16"/>
    <w:rsid w:val="00AC7225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44581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14FE-1AF9-48BE-A1E6-4D35E43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тика Анна Владимировна</cp:lastModifiedBy>
  <cp:revision>8</cp:revision>
  <cp:lastPrinted>2022-12-20T11:40:00Z</cp:lastPrinted>
  <dcterms:created xsi:type="dcterms:W3CDTF">2023-01-25T10:50:00Z</dcterms:created>
  <dcterms:modified xsi:type="dcterms:W3CDTF">2023-03-30T05:59:00Z</dcterms:modified>
</cp:coreProperties>
</file>